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0A" w:rsidRDefault="002E131A"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2055</wp:posOffset>
                </wp:positionH>
                <wp:positionV relativeFrom="paragraph">
                  <wp:posOffset>12065</wp:posOffset>
                </wp:positionV>
                <wp:extent cx="1162050" cy="6096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31A" w:rsidRPr="002E131A" w:rsidRDefault="002E131A" w:rsidP="002E131A">
                            <w:pPr>
                              <w:jc w:val="right"/>
                              <w:rPr>
                                <w:rFonts w:ascii="Courier" w:hAnsi="Courier"/>
                                <w:b/>
                                <w:sz w:val="36"/>
                                <w:szCs w:val="36"/>
                              </w:rPr>
                            </w:pPr>
                            <w:r w:rsidRPr="002E131A">
                              <w:rPr>
                                <w:rFonts w:ascii="Courier" w:hAnsi="Courier"/>
                                <w:b/>
                                <w:sz w:val="36"/>
                                <w:szCs w:val="36"/>
                              </w:rPr>
                              <w:t>POWIAT</w:t>
                            </w:r>
                          </w:p>
                          <w:p w:rsidR="002E131A" w:rsidRPr="002E131A" w:rsidRDefault="002E131A" w:rsidP="002E131A">
                            <w:pPr>
                              <w:jc w:val="right"/>
                              <w:rPr>
                                <w:rFonts w:ascii="Courier" w:hAnsi="Courier"/>
                                <w:b/>
                                <w:sz w:val="36"/>
                                <w:szCs w:val="36"/>
                              </w:rPr>
                            </w:pPr>
                            <w:r w:rsidRPr="002E131A">
                              <w:rPr>
                                <w:rFonts w:ascii="Courier" w:hAnsi="Courier"/>
                                <w:b/>
                                <w:sz w:val="36"/>
                                <w:szCs w:val="36"/>
                              </w:rPr>
                              <w:t>TUREC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94.65pt;margin-top:.95pt;width:91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" fillcolor="white [3201]" strokecolor="white [3212]" strokeweight=".5pt">
                <v:textbox>
                  <w:txbxContent>
                    <w:p w:rsidR="002E131A" w:rsidRPr="002E131A" w:rsidRDefault="002E131A" w:rsidP="002E131A">
                      <w:pPr>
                        <w:jc w:val="right"/>
                        <w:rPr>
                          <w:rFonts w:ascii="Courier" w:hAnsi="Courier"/>
                          <w:b/>
                          <w:sz w:val="36"/>
                          <w:szCs w:val="36"/>
                        </w:rPr>
                      </w:pPr>
                      <w:r w:rsidRPr="002E131A">
                        <w:rPr>
                          <w:rFonts w:ascii="Courier" w:hAnsi="Courier"/>
                          <w:b/>
                          <w:sz w:val="36"/>
                          <w:szCs w:val="36"/>
                        </w:rPr>
                        <w:t>POWIAT</w:t>
                      </w:r>
                    </w:p>
                    <w:p w:rsidR="002E131A" w:rsidRPr="002E131A" w:rsidRDefault="002E131A" w:rsidP="002E131A">
                      <w:pPr>
                        <w:jc w:val="right"/>
                        <w:rPr>
                          <w:rFonts w:ascii="Courier" w:hAnsi="Courier"/>
                          <w:b/>
                          <w:sz w:val="36"/>
                          <w:szCs w:val="36"/>
                        </w:rPr>
                      </w:pPr>
                      <w:r w:rsidRPr="002E131A">
                        <w:rPr>
                          <w:rFonts w:ascii="Courier" w:hAnsi="Courier"/>
                          <w:b/>
                          <w:sz w:val="36"/>
                          <w:szCs w:val="36"/>
                        </w:rPr>
                        <w:t>TURECKI</w:t>
                      </w:r>
                    </w:p>
                  </w:txbxContent>
                </v:textbox>
              </v:shape>
            </w:pict>
          </mc:Fallback>
        </mc:AlternateContent>
      </w:r>
      <w:r w:rsidR="00A2053C" w:rsidRPr="000B4D9E">
        <w:rPr>
          <w:b/>
          <w:noProof/>
          <w:sz w:val="24"/>
          <w:szCs w:val="24"/>
          <w:lang w:eastAsia="pl-PL"/>
        </w:rPr>
        <w:drawing>
          <wp:inline distT="0" distB="0" distL="0" distR="0" wp14:anchorId="6491467D" wp14:editId="344A0F63">
            <wp:extent cx="2790825" cy="1063617"/>
            <wp:effectExtent l="0" t="0" r="0" b="3810"/>
            <wp:docPr id="1" name="Obraz 1" descr="C:\Users\mkurzawa\Downloads\logotyp_ms_z_godlem_w_orientacji_poziomej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kurzawa\Downloads\logotyp_ms_z_godlem_w_orientacji_poziomej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47" cy="112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53C">
        <w:t xml:space="preserve">  </w:t>
      </w:r>
      <w:r w:rsidR="00515316">
        <w:t xml:space="preserve">                                                                                                                                               </w:t>
      </w:r>
      <w:r w:rsidR="00A2053C">
        <w:t xml:space="preserve">  </w:t>
      </w:r>
      <w:r w:rsidR="00515316" w:rsidRPr="000B4D9E">
        <w:rPr>
          <w:b/>
          <w:noProof/>
          <w:sz w:val="24"/>
          <w:szCs w:val="24"/>
          <w:lang w:eastAsia="pl-PL"/>
        </w:rPr>
        <w:drawing>
          <wp:inline distT="0" distB="0" distL="0" distR="0" wp14:anchorId="70A42329" wp14:editId="63E5C996">
            <wp:extent cx="916183" cy="1073729"/>
            <wp:effectExtent l="0" t="0" r="0" b="0"/>
            <wp:docPr id="2" name="Obraz 2" descr="\\SERWER02\Home\mkurzawa\Desktop\Starostwo Powiat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WER02\Home\mkurzawa\Desktop\Starostwo Powiatow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459" cy="115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53C">
        <w:t xml:space="preserve">                                                                            </w:t>
      </w:r>
      <w:r w:rsidR="00EC5CA7">
        <w:t xml:space="preserve">                                       </w:t>
      </w:r>
      <w:r w:rsidR="00A2053C">
        <w:t xml:space="preserve">        </w:t>
      </w:r>
    </w:p>
    <w:p w:rsidR="00A2053C" w:rsidRDefault="00A2053C"/>
    <w:p w:rsidR="00A2053C" w:rsidRDefault="00A2053C"/>
    <w:p w:rsidR="00A2053C" w:rsidRPr="00515316" w:rsidRDefault="00A2053C" w:rsidP="00A2053C">
      <w:pPr>
        <w:jc w:val="center"/>
        <w:rPr>
          <w:b/>
          <w:sz w:val="36"/>
          <w:szCs w:val="36"/>
        </w:rPr>
      </w:pPr>
      <w:r w:rsidRPr="00515316">
        <w:rPr>
          <w:b/>
          <w:sz w:val="36"/>
          <w:szCs w:val="36"/>
        </w:rPr>
        <w:t>HARMONOGRAM</w:t>
      </w:r>
    </w:p>
    <w:p w:rsidR="00A2053C" w:rsidRPr="00515316" w:rsidRDefault="00A2053C" w:rsidP="00A2053C">
      <w:pPr>
        <w:jc w:val="center"/>
        <w:rPr>
          <w:b/>
          <w:sz w:val="36"/>
          <w:szCs w:val="36"/>
        </w:rPr>
      </w:pPr>
      <w:r w:rsidRPr="00515316">
        <w:rPr>
          <w:b/>
          <w:sz w:val="36"/>
          <w:szCs w:val="36"/>
        </w:rPr>
        <w:t>UDZIELANIA NIEODPŁATNEJ POMOCY PRAWNEJ</w:t>
      </w:r>
    </w:p>
    <w:p w:rsidR="00A2053C" w:rsidRPr="00515316" w:rsidRDefault="00A2053C" w:rsidP="00A2053C">
      <w:pPr>
        <w:jc w:val="center"/>
        <w:rPr>
          <w:b/>
          <w:sz w:val="36"/>
          <w:szCs w:val="36"/>
        </w:rPr>
      </w:pPr>
      <w:r w:rsidRPr="00515316">
        <w:rPr>
          <w:b/>
          <w:sz w:val="36"/>
          <w:szCs w:val="36"/>
        </w:rPr>
        <w:t>W POWIECIE TURECKIM W 2017 ROKU</w:t>
      </w:r>
    </w:p>
    <w:p w:rsidR="00A2053C" w:rsidRPr="00CE4601" w:rsidRDefault="00A2053C" w:rsidP="00A2053C">
      <w:pPr>
        <w:jc w:val="center"/>
        <w:rPr>
          <w:b/>
          <w:sz w:val="16"/>
          <w:szCs w:val="16"/>
        </w:rPr>
      </w:pPr>
    </w:p>
    <w:tbl>
      <w:tblPr>
        <w:tblStyle w:val="Tabela-Siatka"/>
        <w:tblW w:w="13516" w:type="dxa"/>
        <w:tblLook w:val="04A0" w:firstRow="1" w:lastRow="0" w:firstColumn="1" w:lastColumn="0" w:noHBand="0" w:noVBand="1"/>
      </w:tblPr>
      <w:tblGrid>
        <w:gridCol w:w="2529"/>
        <w:gridCol w:w="3806"/>
        <w:gridCol w:w="3800"/>
        <w:gridCol w:w="3381"/>
      </w:tblGrid>
      <w:tr w:rsidR="00723739" w:rsidRPr="00515316" w:rsidTr="00515316">
        <w:trPr>
          <w:trHeight w:val="234"/>
        </w:trPr>
        <w:tc>
          <w:tcPr>
            <w:tcW w:w="25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</w:tcPr>
          <w:p w:rsidR="00723739" w:rsidRPr="00515316" w:rsidRDefault="00723739" w:rsidP="00A2053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987" w:type="dxa"/>
            <w:gridSpan w:val="3"/>
          </w:tcPr>
          <w:p w:rsidR="00723739" w:rsidRPr="00C402C4" w:rsidRDefault="00723739" w:rsidP="00A2053C">
            <w:pPr>
              <w:jc w:val="center"/>
              <w:rPr>
                <w:b/>
                <w:sz w:val="28"/>
                <w:szCs w:val="28"/>
              </w:rPr>
            </w:pPr>
            <w:r w:rsidRPr="00C402C4">
              <w:rPr>
                <w:b/>
                <w:sz w:val="28"/>
                <w:szCs w:val="28"/>
              </w:rPr>
              <w:t>Lokalizacja punktu nieodpłatnej pomocy prawnej</w:t>
            </w:r>
          </w:p>
        </w:tc>
      </w:tr>
      <w:tr w:rsidR="00A2053C" w:rsidRPr="00515316" w:rsidTr="00515316">
        <w:trPr>
          <w:trHeight w:val="1190"/>
        </w:trPr>
        <w:tc>
          <w:tcPr>
            <w:tcW w:w="2529" w:type="dxa"/>
            <w:tcBorders>
              <w:top w:val="single" w:sz="4" w:space="0" w:color="FFFFFF" w:themeColor="background1"/>
              <w:left w:val="nil"/>
            </w:tcBorders>
          </w:tcPr>
          <w:p w:rsidR="00A2053C" w:rsidRPr="00515316" w:rsidRDefault="00A2053C" w:rsidP="00A2053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806" w:type="dxa"/>
          </w:tcPr>
          <w:p w:rsidR="00723739" w:rsidRPr="00C402C4" w:rsidRDefault="00723739" w:rsidP="00A2053C">
            <w:pPr>
              <w:jc w:val="center"/>
              <w:rPr>
                <w:b/>
                <w:sz w:val="28"/>
                <w:szCs w:val="28"/>
              </w:rPr>
            </w:pPr>
            <w:r w:rsidRPr="00C402C4">
              <w:rPr>
                <w:b/>
                <w:sz w:val="28"/>
                <w:szCs w:val="28"/>
              </w:rPr>
              <w:t xml:space="preserve">Powiatowe Centrum Pomocy Rodzinie </w:t>
            </w:r>
          </w:p>
          <w:p w:rsidR="00A2053C" w:rsidRPr="00C402C4" w:rsidRDefault="00723739" w:rsidP="00A2053C">
            <w:pPr>
              <w:jc w:val="center"/>
              <w:rPr>
                <w:b/>
                <w:sz w:val="28"/>
                <w:szCs w:val="28"/>
              </w:rPr>
            </w:pPr>
            <w:r w:rsidRPr="00C402C4">
              <w:rPr>
                <w:b/>
                <w:sz w:val="28"/>
                <w:szCs w:val="28"/>
              </w:rPr>
              <w:t>w Turku</w:t>
            </w:r>
          </w:p>
          <w:p w:rsidR="00723739" w:rsidRPr="00C402C4" w:rsidRDefault="00723739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ul. Łąkowa 1</w:t>
            </w:r>
          </w:p>
          <w:p w:rsidR="00DD18F6" w:rsidRPr="00C402C4" w:rsidRDefault="00DD18F6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pok. nr 3 (parter)</w:t>
            </w:r>
          </w:p>
          <w:p w:rsidR="00723739" w:rsidRPr="00C402C4" w:rsidRDefault="00723739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62-700 Turek</w:t>
            </w:r>
          </w:p>
          <w:p w:rsidR="00DD18F6" w:rsidRPr="00C402C4" w:rsidRDefault="00DD18F6" w:rsidP="00A2053C">
            <w:pPr>
              <w:jc w:val="center"/>
              <w:rPr>
                <w:b/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tel.: 63 280 11 32</w:t>
            </w:r>
          </w:p>
        </w:tc>
        <w:tc>
          <w:tcPr>
            <w:tcW w:w="3800" w:type="dxa"/>
          </w:tcPr>
          <w:p w:rsidR="00723739" w:rsidRPr="00C402C4" w:rsidRDefault="00723739" w:rsidP="00A2053C">
            <w:pPr>
              <w:jc w:val="center"/>
              <w:rPr>
                <w:b/>
                <w:sz w:val="28"/>
                <w:szCs w:val="28"/>
              </w:rPr>
            </w:pPr>
            <w:r w:rsidRPr="00C402C4">
              <w:rPr>
                <w:b/>
                <w:sz w:val="28"/>
                <w:szCs w:val="28"/>
              </w:rPr>
              <w:t xml:space="preserve">Powiatowy Urząd Pracy </w:t>
            </w:r>
          </w:p>
          <w:p w:rsidR="00A2053C" w:rsidRPr="00C402C4" w:rsidRDefault="00723739" w:rsidP="00A2053C">
            <w:pPr>
              <w:jc w:val="center"/>
              <w:rPr>
                <w:b/>
                <w:sz w:val="28"/>
                <w:szCs w:val="28"/>
              </w:rPr>
            </w:pPr>
            <w:r w:rsidRPr="00C402C4">
              <w:rPr>
                <w:b/>
                <w:sz w:val="28"/>
                <w:szCs w:val="28"/>
              </w:rPr>
              <w:t>w Turku</w:t>
            </w:r>
          </w:p>
          <w:p w:rsidR="00DD18F6" w:rsidRPr="00C402C4" w:rsidRDefault="00DD18F6" w:rsidP="00A2053C">
            <w:pPr>
              <w:jc w:val="center"/>
              <w:rPr>
                <w:sz w:val="28"/>
                <w:szCs w:val="28"/>
              </w:rPr>
            </w:pPr>
          </w:p>
          <w:p w:rsidR="00723739" w:rsidRPr="00C402C4" w:rsidRDefault="00723739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ul. Komunalna 6</w:t>
            </w:r>
          </w:p>
          <w:p w:rsidR="00723739" w:rsidRPr="00C402C4" w:rsidRDefault="00723739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62-700 Turek</w:t>
            </w:r>
          </w:p>
          <w:p w:rsidR="00DD18F6" w:rsidRPr="00C402C4" w:rsidRDefault="00DD18F6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pok. 1 b (parter)</w:t>
            </w:r>
          </w:p>
          <w:p w:rsidR="00DD18F6" w:rsidRPr="00C402C4" w:rsidRDefault="00DD18F6" w:rsidP="00A2053C">
            <w:pPr>
              <w:jc w:val="center"/>
              <w:rPr>
                <w:b/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tel.: 63 280 23 80</w:t>
            </w:r>
          </w:p>
        </w:tc>
        <w:tc>
          <w:tcPr>
            <w:tcW w:w="3379" w:type="dxa"/>
          </w:tcPr>
          <w:p w:rsidR="00723739" w:rsidRPr="00C402C4" w:rsidRDefault="00723739" w:rsidP="00A2053C">
            <w:pPr>
              <w:jc w:val="center"/>
              <w:rPr>
                <w:sz w:val="28"/>
                <w:szCs w:val="28"/>
              </w:rPr>
            </w:pPr>
          </w:p>
          <w:p w:rsidR="00723739" w:rsidRPr="00C402C4" w:rsidRDefault="00723739" w:rsidP="00A2053C">
            <w:pPr>
              <w:jc w:val="center"/>
              <w:rPr>
                <w:sz w:val="28"/>
                <w:szCs w:val="28"/>
              </w:rPr>
            </w:pPr>
          </w:p>
          <w:p w:rsidR="00DD18F6" w:rsidRPr="00C402C4" w:rsidRDefault="00DD18F6" w:rsidP="00A2053C">
            <w:pPr>
              <w:jc w:val="center"/>
              <w:rPr>
                <w:sz w:val="28"/>
                <w:szCs w:val="28"/>
              </w:rPr>
            </w:pPr>
          </w:p>
          <w:p w:rsidR="00A2053C" w:rsidRPr="00C402C4" w:rsidRDefault="00723739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ul. Armii Krajowej 3</w:t>
            </w:r>
          </w:p>
          <w:p w:rsidR="00723739" w:rsidRPr="00C402C4" w:rsidRDefault="00723739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62-700 Turek</w:t>
            </w:r>
          </w:p>
          <w:p w:rsidR="00DD18F6" w:rsidRPr="00C402C4" w:rsidRDefault="00DD18F6" w:rsidP="00A2053C">
            <w:pPr>
              <w:jc w:val="center"/>
              <w:rPr>
                <w:b/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tel.: 570 725 525</w:t>
            </w:r>
          </w:p>
        </w:tc>
      </w:tr>
      <w:tr w:rsidR="00723739" w:rsidRPr="00515316" w:rsidTr="00515316">
        <w:trPr>
          <w:trHeight w:val="234"/>
        </w:trPr>
        <w:tc>
          <w:tcPr>
            <w:tcW w:w="13516" w:type="dxa"/>
            <w:gridSpan w:val="4"/>
          </w:tcPr>
          <w:p w:rsidR="00723739" w:rsidRPr="00C402C4" w:rsidRDefault="00723739" w:rsidP="00A2053C">
            <w:pPr>
              <w:jc w:val="center"/>
              <w:rPr>
                <w:b/>
                <w:sz w:val="28"/>
                <w:szCs w:val="28"/>
              </w:rPr>
            </w:pPr>
            <w:r w:rsidRPr="00C402C4">
              <w:rPr>
                <w:b/>
                <w:sz w:val="28"/>
                <w:szCs w:val="28"/>
              </w:rPr>
              <w:t>Harmonogram</w:t>
            </w:r>
          </w:p>
        </w:tc>
      </w:tr>
      <w:tr w:rsidR="00A2053C" w:rsidRPr="00515316" w:rsidTr="00515316">
        <w:trPr>
          <w:trHeight w:val="234"/>
        </w:trPr>
        <w:tc>
          <w:tcPr>
            <w:tcW w:w="2529" w:type="dxa"/>
          </w:tcPr>
          <w:p w:rsidR="00723739" w:rsidRPr="00515316" w:rsidRDefault="00723739" w:rsidP="00723739">
            <w:pPr>
              <w:jc w:val="center"/>
              <w:rPr>
                <w:b/>
                <w:sz w:val="36"/>
                <w:szCs w:val="36"/>
              </w:rPr>
            </w:pPr>
            <w:r w:rsidRPr="00515316">
              <w:rPr>
                <w:b/>
                <w:sz w:val="36"/>
                <w:szCs w:val="36"/>
              </w:rPr>
              <w:t>Poniedziałek</w:t>
            </w:r>
          </w:p>
        </w:tc>
        <w:tc>
          <w:tcPr>
            <w:tcW w:w="3806" w:type="dxa"/>
          </w:tcPr>
          <w:p w:rsidR="00A2053C" w:rsidRPr="00C402C4" w:rsidRDefault="00723739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13:00 do 17:00</w:t>
            </w:r>
          </w:p>
        </w:tc>
        <w:tc>
          <w:tcPr>
            <w:tcW w:w="3800" w:type="dxa"/>
          </w:tcPr>
          <w:p w:rsidR="00A2053C" w:rsidRPr="00C402C4" w:rsidRDefault="00723739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9:00 do 13:00</w:t>
            </w:r>
          </w:p>
        </w:tc>
        <w:tc>
          <w:tcPr>
            <w:tcW w:w="3379" w:type="dxa"/>
          </w:tcPr>
          <w:p w:rsidR="00A2053C" w:rsidRPr="00C402C4" w:rsidRDefault="00EC5CA7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8:00 do 12:00</w:t>
            </w:r>
          </w:p>
        </w:tc>
      </w:tr>
      <w:tr w:rsidR="00A2053C" w:rsidRPr="00515316" w:rsidTr="00515316">
        <w:trPr>
          <w:trHeight w:val="234"/>
        </w:trPr>
        <w:tc>
          <w:tcPr>
            <w:tcW w:w="2529" w:type="dxa"/>
          </w:tcPr>
          <w:p w:rsidR="00A2053C" w:rsidRPr="00515316" w:rsidRDefault="00723739" w:rsidP="00A2053C">
            <w:pPr>
              <w:jc w:val="center"/>
              <w:rPr>
                <w:b/>
                <w:sz w:val="36"/>
                <w:szCs w:val="36"/>
              </w:rPr>
            </w:pPr>
            <w:r w:rsidRPr="00515316">
              <w:rPr>
                <w:b/>
                <w:sz w:val="36"/>
                <w:szCs w:val="36"/>
              </w:rPr>
              <w:t>Wtorek</w:t>
            </w:r>
          </w:p>
        </w:tc>
        <w:tc>
          <w:tcPr>
            <w:tcW w:w="3806" w:type="dxa"/>
          </w:tcPr>
          <w:p w:rsidR="00A2053C" w:rsidRPr="00C402C4" w:rsidRDefault="00723739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12:00 do 16:00</w:t>
            </w:r>
          </w:p>
        </w:tc>
        <w:tc>
          <w:tcPr>
            <w:tcW w:w="3800" w:type="dxa"/>
          </w:tcPr>
          <w:p w:rsidR="00A2053C" w:rsidRPr="00C402C4" w:rsidRDefault="00723739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9:00 do 13:00</w:t>
            </w:r>
          </w:p>
        </w:tc>
        <w:tc>
          <w:tcPr>
            <w:tcW w:w="3379" w:type="dxa"/>
          </w:tcPr>
          <w:p w:rsidR="00A2053C" w:rsidRPr="00C402C4" w:rsidRDefault="00EC5CA7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8:00 do 12:00</w:t>
            </w:r>
          </w:p>
        </w:tc>
      </w:tr>
      <w:tr w:rsidR="00A2053C" w:rsidRPr="00515316" w:rsidTr="00515316">
        <w:trPr>
          <w:trHeight w:val="234"/>
        </w:trPr>
        <w:tc>
          <w:tcPr>
            <w:tcW w:w="2529" w:type="dxa"/>
          </w:tcPr>
          <w:p w:rsidR="00A2053C" w:rsidRPr="00515316" w:rsidRDefault="00723739" w:rsidP="00A2053C">
            <w:pPr>
              <w:jc w:val="center"/>
              <w:rPr>
                <w:b/>
                <w:sz w:val="36"/>
                <w:szCs w:val="36"/>
              </w:rPr>
            </w:pPr>
            <w:r w:rsidRPr="00515316">
              <w:rPr>
                <w:b/>
                <w:sz w:val="36"/>
                <w:szCs w:val="36"/>
              </w:rPr>
              <w:t>Środa</w:t>
            </w:r>
          </w:p>
        </w:tc>
        <w:tc>
          <w:tcPr>
            <w:tcW w:w="3806" w:type="dxa"/>
          </w:tcPr>
          <w:p w:rsidR="00A2053C" w:rsidRPr="00C402C4" w:rsidRDefault="00723739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12:00 do 16:00</w:t>
            </w:r>
          </w:p>
        </w:tc>
        <w:tc>
          <w:tcPr>
            <w:tcW w:w="3800" w:type="dxa"/>
          </w:tcPr>
          <w:p w:rsidR="00A2053C" w:rsidRPr="00C402C4" w:rsidRDefault="00EC5CA7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11:00 do 15:00</w:t>
            </w:r>
          </w:p>
        </w:tc>
        <w:tc>
          <w:tcPr>
            <w:tcW w:w="3379" w:type="dxa"/>
          </w:tcPr>
          <w:p w:rsidR="00A2053C" w:rsidRPr="00C402C4" w:rsidRDefault="00EC5CA7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8:00 do 12:00</w:t>
            </w:r>
          </w:p>
        </w:tc>
      </w:tr>
      <w:tr w:rsidR="00A2053C" w:rsidRPr="00515316" w:rsidTr="00515316">
        <w:trPr>
          <w:trHeight w:val="234"/>
        </w:trPr>
        <w:tc>
          <w:tcPr>
            <w:tcW w:w="2529" w:type="dxa"/>
          </w:tcPr>
          <w:p w:rsidR="00A2053C" w:rsidRPr="00515316" w:rsidRDefault="00723739" w:rsidP="00A2053C">
            <w:pPr>
              <w:jc w:val="center"/>
              <w:rPr>
                <w:b/>
                <w:sz w:val="36"/>
                <w:szCs w:val="36"/>
              </w:rPr>
            </w:pPr>
            <w:r w:rsidRPr="00515316">
              <w:rPr>
                <w:b/>
                <w:sz w:val="36"/>
                <w:szCs w:val="36"/>
              </w:rPr>
              <w:t>Czwartek</w:t>
            </w:r>
          </w:p>
        </w:tc>
        <w:tc>
          <w:tcPr>
            <w:tcW w:w="3806" w:type="dxa"/>
          </w:tcPr>
          <w:p w:rsidR="00A2053C" w:rsidRPr="00C402C4" w:rsidRDefault="00723739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12:00 do 16:00</w:t>
            </w:r>
          </w:p>
        </w:tc>
        <w:tc>
          <w:tcPr>
            <w:tcW w:w="3800" w:type="dxa"/>
          </w:tcPr>
          <w:p w:rsidR="00A2053C" w:rsidRPr="00C402C4" w:rsidRDefault="00EC5CA7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9:00 do 13:00</w:t>
            </w:r>
          </w:p>
        </w:tc>
        <w:tc>
          <w:tcPr>
            <w:tcW w:w="3379" w:type="dxa"/>
          </w:tcPr>
          <w:p w:rsidR="00A2053C" w:rsidRPr="00C402C4" w:rsidRDefault="00EC5CA7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8:00 do 12:00</w:t>
            </w:r>
          </w:p>
        </w:tc>
      </w:tr>
      <w:tr w:rsidR="00A2053C" w:rsidRPr="00515316" w:rsidTr="00515316">
        <w:trPr>
          <w:trHeight w:val="234"/>
        </w:trPr>
        <w:tc>
          <w:tcPr>
            <w:tcW w:w="2529" w:type="dxa"/>
          </w:tcPr>
          <w:p w:rsidR="00A2053C" w:rsidRPr="00515316" w:rsidRDefault="00723739" w:rsidP="00A2053C">
            <w:pPr>
              <w:jc w:val="center"/>
              <w:rPr>
                <w:b/>
                <w:sz w:val="36"/>
                <w:szCs w:val="36"/>
              </w:rPr>
            </w:pPr>
            <w:r w:rsidRPr="00515316">
              <w:rPr>
                <w:b/>
                <w:sz w:val="36"/>
                <w:szCs w:val="36"/>
              </w:rPr>
              <w:t>Piątek</w:t>
            </w:r>
          </w:p>
        </w:tc>
        <w:tc>
          <w:tcPr>
            <w:tcW w:w="3806" w:type="dxa"/>
          </w:tcPr>
          <w:p w:rsidR="00A2053C" w:rsidRPr="00C402C4" w:rsidRDefault="00723739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8:00 do 12:00</w:t>
            </w:r>
          </w:p>
        </w:tc>
        <w:tc>
          <w:tcPr>
            <w:tcW w:w="3800" w:type="dxa"/>
          </w:tcPr>
          <w:p w:rsidR="00A2053C" w:rsidRPr="00C402C4" w:rsidRDefault="00EC5CA7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9:00 do 13:00</w:t>
            </w:r>
          </w:p>
        </w:tc>
        <w:tc>
          <w:tcPr>
            <w:tcW w:w="3379" w:type="dxa"/>
          </w:tcPr>
          <w:p w:rsidR="00A2053C" w:rsidRPr="00C402C4" w:rsidRDefault="00EC5CA7" w:rsidP="00A2053C">
            <w:pPr>
              <w:jc w:val="center"/>
              <w:rPr>
                <w:sz w:val="28"/>
                <w:szCs w:val="28"/>
              </w:rPr>
            </w:pPr>
            <w:r w:rsidRPr="00C402C4">
              <w:rPr>
                <w:sz w:val="28"/>
                <w:szCs w:val="28"/>
              </w:rPr>
              <w:t>8:00 do 12:00</w:t>
            </w:r>
          </w:p>
        </w:tc>
      </w:tr>
    </w:tbl>
    <w:p w:rsidR="00515316" w:rsidRPr="00CE4601" w:rsidRDefault="00EC5CA7" w:rsidP="00EC5CA7">
      <w:pPr>
        <w:rPr>
          <w:sz w:val="24"/>
          <w:szCs w:val="24"/>
        </w:rPr>
      </w:pPr>
      <w:r w:rsidRPr="00CE4601">
        <w:rPr>
          <w:sz w:val="24"/>
          <w:szCs w:val="24"/>
        </w:rPr>
        <w:t>(punkty są czynne od pon. do pt. z wyłączeniem świąt ustawowo wolnych od pracy)</w:t>
      </w:r>
    </w:p>
    <w:p w:rsidR="00515316" w:rsidRPr="00CE4601" w:rsidRDefault="00515316" w:rsidP="00EC5CA7">
      <w:pPr>
        <w:rPr>
          <w:sz w:val="24"/>
          <w:szCs w:val="24"/>
        </w:rPr>
      </w:pPr>
      <w:r w:rsidRPr="00CE4601">
        <w:rPr>
          <w:sz w:val="24"/>
          <w:szCs w:val="24"/>
        </w:rPr>
        <w:t xml:space="preserve">Więcej informacji na stronie </w:t>
      </w:r>
      <w:hyperlink r:id="rId7" w:history="1">
        <w:r w:rsidRPr="00CE4601">
          <w:rPr>
            <w:rStyle w:val="Hipercze"/>
            <w:sz w:val="24"/>
            <w:szCs w:val="24"/>
          </w:rPr>
          <w:t>www.powiat.turek.pl</w:t>
        </w:r>
      </w:hyperlink>
      <w:r w:rsidRPr="00CE4601">
        <w:rPr>
          <w:sz w:val="24"/>
          <w:szCs w:val="24"/>
        </w:rPr>
        <w:t xml:space="preserve"> i </w:t>
      </w:r>
      <w:hyperlink r:id="rId8" w:history="1">
        <w:r w:rsidRPr="00CE4601">
          <w:rPr>
            <w:rStyle w:val="Hipercze"/>
            <w:sz w:val="24"/>
            <w:szCs w:val="24"/>
          </w:rPr>
          <w:t>www.bip.powiat.turek.pl</w:t>
        </w:r>
      </w:hyperlink>
      <w:r w:rsidRPr="00CE4601">
        <w:rPr>
          <w:sz w:val="24"/>
          <w:szCs w:val="24"/>
        </w:rPr>
        <w:t xml:space="preserve"> </w:t>
      </w:r>
    </w:p>
    <w:p w:rsidR="00CE4601" w:rsidRPr="00CE4601" w:rsidRDefault="00CE4601" w:rsidP="00EC5CA7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CE4601">
        <w:rPr>
          <w:sz w:val="24"/>
          <w:szCs w:val="24"/>
        </w:rPr>
        <w:t xml:space="preserve">        Starosta Turecki</w:t>
      </w:r>
    </w:p>
    <w:p w:rsidR="005478E2" w:rsidRPr="00CE4601" w:rsidRDefault="00CE4601" w:rsidP="00EC5C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CE4601">
        <w:rPr>
          <w:sz w:val="24"/>
          <w:szCs w:val="24"/>
        </w:rPr>
        <w:t>/-/ Mariusz Seńko</w:t>
      </w:r>
      <w:bookmarkStart w:id="0" w:name="_GoBack"/>
      <w:bookmarkEnd w:id="0"/>
    </w:p>
    <w:sectPr w:rsidR="005478E2" w:rsidRPr="00CE4601" w:rsidSect="00C402C4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61"/>
    <w:rsid w:val="002E131A"/>
    <w:rsid w:val="00447E0A"/>
    <w:rsid w:val="00515316"/>
    <w:rsid w:val="005478E2"/>
    <w:rsid w:val="00723739"/>
    <w:rsid w:val="00A2053C"/>
    <w:rsid w:val="00B26338"/>
    <w:rsid w:val="00C0724A"/>
    <w:rsid w:val="00C402C4"/>
    <w:rsid w:val="00C95961"/>
    <w:rsid w:val="00CE4601"/>
    <w:rsid w:val="00DD18F6"/>
    <w:rsid w:val="00EC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862E5-059A-43B8-BC22-9328DF67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24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0724A"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link w:val="Nagwek2Znak"/>
    <w:qFormat/>
    <w:rsid w:val="00C0724A"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C0724A"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link w:val="Nagwek4Znak"/>
    <w:qFormat/>
    <w:rsid w:val="00C0724A"/>
    <w:pPr>
      <w:keepNext/>
      <w:spacing w:line="360" w:lineRule="auto"/>
      <w:jc w:val="center"/>
      <w:outlineLvl w:val="3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6338"/>
    <w:rPr>
      <w:b/>
      <w:bCs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B26338"/>
    <w:rPr>
      <w:b/>
      <w:bCs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26338"/>
    <w:rPr>
      <w:sz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B26338"/>
    <w:rPr>
      <w:b/>
      <w:bCs/>
      <w:sz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C0724A"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B26338"/>
    <w:rPr>
      <w:rFonts w:ascii="TimesNewRomanPS-BoldMT" w:hAnsi="TimesNewRomanPS-BoldMT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0724A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B2633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3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338"/>
    <w:rPr>
      <w:lang w:eastAsia="ar-SA"/>
    </w:rPr>
  </w:style>
  <w:style w:type="character" w:styleId="Pogrubienie">
    <w:name w:val="Strong"/>
    <w:qFormat/>
    <w:rsid w:val="00C0724A"/>
    <w:rPr>
      <w:b/>
      <w:bCs/>
    </w:rPr>
  </w:style>
  <w:style w:type="table" w:styleId="Tabela-Siatka">
    <w:name w:val="Table Grid"/>
    <w:basedOn w:val="Standardowy"/>
    <w:uiPriority w:val="39"/>
    <w:rsid w:val="00A2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5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.turek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wiat.ture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6524-E436-4C01-AE4C-B5EADDA2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Kurzawa</dc:creator>
  <cp:keywords/>
  <dc:description/>
  <cp:lastModifiedBy>Malgorzata Kurzawa</cp:lastModifiedBy>
  <cp:revision>9</cp:revision>
  <dcterms:created xsi:type="dcterms:W3CDTF">2016-12-12T11:26:00Z</dcterms:created>
  <dcterms:modified xsi:type="dcterms:W3CDTF">2016-12-22T12:27:00Z</dcterms:modified>
</cp:coreProperties>
</file>